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DC6217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57D0D06F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9545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7D111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A531F">
        <w:rPr>
          <w:rFonts w:ascii="Book Antiqua" w:eastAsia="Times New Roman" w:hAnsi="Book Antiqua" w:cs="Book Antiqua"/>
          <w:sz w:val="20"/>
          <w:szCs w:val="20"/>
          <w:lang w:eastAsia="pl-PL"/>
        </w:rPr>
        <w:t>15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3E4BA3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21486859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B9545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="007D111A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3E4BA3" w:rsidRPr="003E4BA3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08769D3F" w14:textId="77777777" w:rsidR="00D65DAA" w:rsidRDefault="00D65DAA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9658E91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8D37C8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</w:p>
    <w:p w14:paraId="7282C27E" w14:textId="3190C2E6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8D37C8">
        <w:rPr>
          <w:rFonts w:ascii="Book Antiqua" w:hAnsi="Book Antiqua" w:cstheme="minorHAnsi"/>
          <w:b/>
          <w:sz w:val="20"/>
          <w:szCs w:val="20"/>
          <w:lang w:val="en-US"/>
        </w:rPr>
        <w:t>Life Technologies Polska Sp. z o.o.</w:t>
      </w:r>
    </w:p>
    <w:p w14:paraId="38413A9D" w14:textId="4342C6EA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FC655C" w:rsidRPr="00FC655C">
        <w:rPr>
          <w:rFonts w:ascii="Book Antiqua" w:hAnsi="Book Antiqua" w:cstheme="minorHAnsi"/>
          <w:b/>
          <w:sz w:val="20"/>
          <w:szCs w:val="20"/>
          <w:lang w:val="en-US"/>
        </w:rPr>
        <w:t xml:space="preserve">ul. </w:t>
      </w:r>
      <w:r w:rsidR="008D37C8">
        <w:rPr>
          <w:rFonts w:ascii="Book Antiqua" w:hAnsi="Book Antiqua" w:cstheme="minorHAnsi"/>
          <w:b/>
          <w:sz w:val="20"/>
          <w:szCs w:val="20"/>
          <w:lang w:val="en-US"/>
        </w:rPr>
        <w:t xml:space="preserve">Bonifraterska 17, 00-203 </w:t>
      </w:r>
      <w:r w:rsidR="00FC655C" w:rsidRPr="00FC655C">
        <w:rPr>
          <w:rFonts w:ascii="Book Antiqua" w:hAnsi="Book Antiqua" w:cstheme="minorHAnsi"/>
          <w:b/>
          <w:sz w:val="20"/>
          <w:szCs w:val="20"/>
          <w:lang w:val="en-US"/>
        </w:rPr>
        <w:t>Warszawa</w:t>
      </w:r>
    </w:p>
    <w:p w14:paraId="397273ED" w14:textId="27004B5E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8D37C8">
        <w:rPr>
          <w:rFonts w:ascii="Book Antiqua" w:hAnsi="Book Antiqua"/>
          <w:i/>
          <w:iCs/>
          <w:sz w:val="20"/>
          <w:szCs w:val="20"/>
        </w:rPr>
        <w:t>1 045,50</w:t>
      </w:r>
      <w:r w:rsidR="00B95451">
        <w:rPr>
          <w:rFonts w:ascii="Book Antiqua" w:hAnsi="Book Antiqua"/>
          <w:i/>
          <w:iCs/>
          <w:sz w:val="20"/>
          <w:szCs w:val="20"/>
        </w:rPr>
        <w:t xml:space="preserve"> 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5738D0BC" w:rsidR="00A67D2E" w:rsidRPr="001C652B" w:rsidRDefault="00A67D2E" w:rsidP="00D65DAA">
      <w:pPr>
        <w:numPr>
          <w:ilvl w:val="0"/>
          <w:numId w:val="7"/>
        </w:numPr>
        <w:tabs>
          <w:tab w:val="clear" w:pos="1932"/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8D37C8">
        <w:rPr>
          <w:rFonts w:ascii="Book Antiqua" w:hAnsi="Book Antiqua"/>
          <w:sz w:val="20"/>
        </w:rPr>
        <w:t>21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558D102C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FC655C"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66ADEDF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="00FC655C">
        <w:rPr>
          <w:rFonts w:ascii="Book Antiqua" w:hAnsi="Book Antiqua" w:cs="Book Antiqua"/>
          <w:bCs/>
          <w:spacing w:val="-3"/>
          <w:sz w:val="20"/>
        </w:rPr>
        <w:t>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63170270" w:rsidR="00A67D2E" w:rsidRPr="00BA459F" w:rsidRDefault="00A67D2E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FC655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424F2AD6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8D37C8">
        <w:rPr>
          <w:rFonts w:ascii="Book Antiqua" w:hAnsi="Book Antiqua" w:cstheme="minorHAnsi"/>
          <w:b/>
          <w:sz w:val="20"/>
          <w:szCs w:val="20"/>
          <w:lang w:val="en-US"/>
        </w:rPr>
        <w:t xml:space="preserve">Life Technologies Polska Sp. z o.o.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0500C23F" w14:textId="2D36A3B2" w:rsidR="008D37C8" w:rsidRPr="00BA459F" w:rsidRDefault="008D37C8" w:rsidP="008D37C8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0928A556" w14:textId="77777777" w:rsidR="008D37C8" w:rsidRPr="00B1681B" w:rsidRDefault="008D37C8" w:rsidP="008D37C8">
      <w:pPr>
        <w:pStyle w:val="Akapitzlist"/>
        <w:numPr>
          <w:ilvl w:val="0"/>
          <w:numId w:val="43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Th. Geyer Polska Sp. z o.o</w:t>
      </w:r>
    </w:p>
    <w:p w14:paraId="775B7B6D" w14:textId="77777777" w:rsidR="008D37C8" w:rsidRPr="00B1681B" w:rsidRDefault="008D37C8" w:rsidP="008D37C8">
      <w:pPr>
        <w:pStyle w:val="Akapitzlist"/>
        <w:numPr>
          <w:ilvl w:val="0"/>
          <w:numId w:val="43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ul. Czeska 22A, 03-902 Warszawa</w:t>
      </w:r>
    </w:p>
    <w:p w14:paraId="0B9B04BB" w14:textId="3163A05D" w:rsidR="008D37C8" w:rsidRPr="00A67D2E" w:rsidRDefault="008D37C8" w:rsidP="008D37C8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720,45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55111E6C" w14:textId="1ED2960C" w:rsidR="008D37C8" w:rsidRPr="001C652B" w:rsidRDefault="008D37C8" w:rsidP="008D37C8">
      <w:pPr>
        <w:numPr>
          <w:ilvl w:val="0"/>
          <w:numId w:val="43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0CC900AF" w14:textId="77777777" w:rsidR="008D37C8" w:rsidRPr="00BA459F" w:rsidRDefault="008D37C8" w:rsidP="008D37C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62BFF2F" w14:textId="77777777" w:rsidR="008D37C8" w:rsidRDefault="008D37C8" w:rsidP="008D37C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30E97E19" w14:textId="77777777" w:rsidR="008D37C8" w:rsidRPr="00BA459F" w:rsidRDefault="008D37C8" w:rsidP="008D37C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08975EA0" w14:textId="77777777" w:rsidR="008D37C8" w:rsidRPr="00BA459F" w:rsidRDefault="008D37C8" w:rsidP="008D37C8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3215D5ED" w14:textId="77777777" w:rsidR="008D37C8" w:rsidRPr="00BA459F" w:rsidRDefault="008D37C8" w:rsidP="008D37C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0ABCA89D" w14:textId="77777777" w:rsidR="008D37C8" w:rsidRDefault="008D37C8" w:rsidP="008D37C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Th. Geyer Polska Sp. z o.o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</w:p>
    <w:p w14:paraId="15D281ED" w14:textId="0A5E18A7" w:rsidR="00FC655C" w:rsidRPr="00BA459F" w:rsidRDefault="00FC655C" w:rsidP="00FC655C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017103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</w:p>
    <w:p w14:paraId="47CF159F" w14:textId="613FED53" w:rsidR="00FC655C" w:rsidRPr="00B1681B" w:rsidRDefault="00FC655C" w:rsidP="00FC655C">
      <w:pPr>
        <w:pStyle w:val="Akapitzlist"/>
        <w:numPr>
          <w:ilvl w:val="0"/>
          <w:numId w:val="38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8D37C8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DIAG-MED. Grażyna Konecka</w:t>
      </w:r>
    </w:p>
    <w:p w14:paraId="6E7D5B43" w14:textId="5D1B4BD5" w:rsidR="00FC655C" w:rsidRPr="00B1681B" w:rsidRDefault="00FC655C" w:rsidP="00FC655C">
      <w:pPr>
        <w:pStyle w:val="Akapitzlist"/>
        <w:numPr>
          <w:ilvl w:val="0"/>
          <w:numId w:val="38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="008D37C8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Modularna 11A, bud H3, 02-238 Warszawa</w:t>
      </w:r>
    </w:p>
    <w:p w14:paraId="5A2305C3" w14:textId="7568DE26" w:rsidR="00FC655C" w:rsidRPr="00A67D2E" w:rsidRDefault="00FC655C" w:rsidP="00FC655C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8D37C8">
        <w:rPr>
          <w:rFonts w:ascii="Book Antiqua" w:hAnsi="Book Antiqua"/>
          <w:i/>
          <w:iCs/>
          <w:sz w:val="20"/>
          <w:szCs w:val="20"/>
        </w:rPr>
        <w:t>1 019,55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0CA0DD63" w14:textId="508A3B65" w:rsidR="00FC655C" w:rsidRPr="001C652B" w:rsidRDefault="00FC655C" w:rsidP="00D65DAA">
      <w:pPr>
        <w:numPr>
          <w:ilvl w:val="0"/>
          <w:numId w:val="38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8D37C8">
        <w:rPr>
          <w:rFonts w:ascii="Book Antiqua" w:hAnsi="Book Antiqua"/>
          <w:sz w:val="20"/>
        </w:rPr>
        <w:t>3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DF607AD" w14:textId="77777777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2914CF8" w14:textId="77777777" w:rsidR="00FC655C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1B4286C2" w14:textId="6DDBCE01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8D37C8"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623890F3" w14:textId="77777777" w:rsidR="00FC655C" w:rsidRPr="00BA459F" w:rsidRDefault="00FC655C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20B34770" w14:textId="77777777" w:rsidR="00FC655C" w:rsidRPr="00BA459F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lastRenderedPageBreak/>
        <w:t>Uzasadnienie wyboru:</w:t>
      </w:r>
    </w:p>
    <w:p w14:paraId="18C85A46" w14:textId="2A2BF632" w:rsidR="00FC655C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8D37C8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DIAG-MED. Grażyna Konecka</w:t>
      </w:r>
      <w:r w:rsidR="008D37C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2432AB86" w14:textId="3CB699BF" w:rsidR="008D37C8" w:rsidRPr="00BA459F" w:rsidRDefault="008D37C8" w:rsidP="008D37C8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4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46EAEE93" w14:textId="77777777" w:rsidR="008D37C8" w:rsidRPr="00B1681B" w:rsidRDefault="008D37C8" w:rsidP="008D37C8">
      <w:pPr>
        <w:pStyle w:val="Akapitzlist"/>
        <w:numPr>
          <w:ilvl w:val="0"/>
          <w:numId w:val="44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Th. Geyer Polska Sp. z o.o</w:t>
      </w:r>
    </w:p>
    <w:p w14:paraId="3DCF4E66" w14:textId="77777777" w:rsidR="008D37C8" w:rsidRPr="00B1681B" w:rsidRDefault="008D37C8" w:rsidP="008D37C8">
      <w:pPr>
        <w:pStyle w:val="Akapitzlist"/>
        <w:numPr>
          <w:ilvl w:val="0"/>
          <w:numId w:val="44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ul. Czeska 22A, 03-902 Warszawa</w:t>
      </w:r>
    </w:p>
    <w:p w14:paraId="54FF8674" w14:textId="638EFDA4" w:rsidR="008D37C8" w:rsidRPr="00A67D2E" w:rsidRDefault="008D37C8" w:rsidP="008D37C8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682,26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9D60374" w14:textId="0A54DA78" w:rsidR="008D37C8" w:rsidRPr="001C652B" w:rsidRDefault="008D37C8" w:rsidP="008D37C8">
      <w:pPr>
        <w:numPr>
          <w:ilvl w:val="0"/>
          <w:numId w:val="44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524F67E2" w14:textId="77777777" w:rsidR="008D37C8" w:rsidRPr="00BA459F" w:rsidRDefault="008D37C8" w:rsidP="008D37C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4B5134C6" w14:textId="77777777" w:rsidR="008D37C8" w:rsidRDefault="008D37C8" w:rsidP="008D37C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05626A72" w14:textId="77777777" w:rsidR="008D37C8" w:rsidRPr="00BA459F" w:rsidRDefault="008D37C8" w:rsidP="008D37C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2B9A5B13" w14:textId="77777777" w:rsidR="008D37C8" w:rsidRPr="00BA459F" w:rsidRDefault="008D37C8" w:rsidP="008D37C8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BA4C290" w14:textId="77777777" w:rsidR="008D37C8" w:rsidRPr="00BA459F" w:rsidRDefault="008D37C8" w:rsidP="008D37C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AC90645" w14:textId="77777777" w:rsidR="008D37C8" w:rsidRDefault="008D37C8" w:rsidP="008D37C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Th. Geyer Polska Sp. z o.o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</w:p>
    <w:p w14:paraId="71843927" w14:textId="77777777" w:rsidR="004471CA" w:rsidRDefault="004471C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924" w:type="dxa"/>
        <w:tblInd w:w="-289" w:type="dxa"/>
        <w:tblLook w:val="04A0" w:firstRow="1" w:lastRow="0" w:firstColumn="1" w:lastColumn="0" w:noHBand="0" w:noVBand="1"/>
      </w:tblPr>
      <w:tblGrid>
        <w:gridCol w:w="511"/>
        <w:gridCol w:w="4026"/>
        <w:gridCol w:w="1985"/>
        <w:gridCol w:w="1842"/>
        <w:gridCol w:w="1560"/>
      </w:tblGrid>
      <w:tr w:rsidR="00B1681B" w14:paraId="62635371" w14:textId="77777777" w:rsidTr="00017103">
        <w:tc>
          <w:tcPr>
            <w:tcW w:w="511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26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60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E44D39" w14:paraId="4556998A" w14:textId="77777777" w:rsidTr="00017103">
        <w:tc>
          <w:tcPr>
            <w:tcW w:w="511" w:type="dxa"/>
          </w:tcPr>
          <w:p w14:paraId="22EA8F6E" w14:textId="77A24B06" w:rsidR="00E44D39" w:rsidRPr="00562210" w:rsidRDefault="00E44D39" w:rsidP="00672670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26" w:type="dxa"/>
            <w:vAlign w:val="center"/>
          </w:tcPr>
          <w:p w14:paraId="1B8D34CC" w14:textId="7802B3CD" w:rsidR="00E44D39" w:rsidRPr="00672670" w:rsidRDefault="00E44D39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gma-Aldrich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Szelągowska 30, 61-626 Poznań</w:t>
            </w:r>
          </w:p>
        </w:tc>
        <w:tc>
          <w:tcPr>
            <w:tcW w:w="5387" w:type="dxa"/>
            <w:gridSpan w:val="3"/>
            <w:vAlign w:val="center"/>
          </w:tcPr>
          <w:p w14:paraId="6D2F2977" w14:textId="5575790F" w:rsidR="00E44D39" w:rsidRPr="003E4BA3" w:rsidRDefault="00E44D39" w:rsidP="003E4BA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rzucona</w:t>
            </w:r>
          </w:p>
        </w:tc>
      </w:tr>
      <w:tr w:rsidR="001F7BD8" w14:paraId="27289FE1" w14:textId="77777777" w:rsidTr="00E46400">
        <w:tc>
          <w:tcPr>
            <w:tcW w:w="511" w:type="dxa"/>
          </w:tcPr>
          <w:p w14:paraId="17850CE4" w14:textId="76D7B897" w:rsidR="001F7BD8" w:rsidRPr="00562210" w:rsidRDefault="001F7BD8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26" w:type="dxa"/>
            <w:vAlign w:val="center"/>
          </w:tcPr>
          <w:p w14:paraId="664C3D73" w14:textId="071C8F79" w:rsidR="001F7BD8" w:rsidRPr="001D510E" w:rsidRDefault="001F7BD8" w:rsidP="00B9545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ytoGen – Polska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K. S. Suchowolca 6, 95-100 Zgierz</w:t>
            </w:r>
          </w:p>
        </w:tc>
        <w:tc>
          <w:tcPr>
            <w:tcW w:w="5387" w:type="dxa"/>
            <w:gridSpan w:val="3"/>
            <w:vAlign w:val="center"/>
          </w:tcPr>
          <w:p w14:paraId="240677A4" w14:textId="0979D94C" w:rsidR="001F7BD8" w:rsidRPr="001F7BD8" w:rsidRDefault="001F7BD8" w:rsidP="00E44D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drzucona</w:t>
            </w:r>
          </w:p>
        </w:tc>
      </w:tr>
      <w:tr w:rsidR="00D32B2E" w14:paraId="336A3373" w14:textId="77777777" w:rsidTr="00017103">
        <w:tc>
          <w:tcPr>
            <w:tcW w:w="511" w:type="dxa"/>
          </w:tcPr>
          <w:p w14:paraId="116886DF" w14:textId="50612CEA" w:rsidR="00D32B2E" w:rsidRDefault="00D32B2E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26" w:type="dxa"/>
            <w:vAlign w:val="center"/>
          </w:tcPr>
          <w:p w14:paraId="720ADCE5" w14:textId="12BFC3BC" w:rsidR="00D32B2E" w:rsidRDefault="00E44D39" w:rsidP="00B95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. Geyer Polska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Czeska 22A, 03-902 Warszawa</w:t>
            </w:r>
          </w:p>
        </w:tc>
        <w:tc>
          <w:tcPr>
            <w:tcW w:w="1985" w:type="dxa"/>
            <w:vAlign w:val="center"/>
          </w:tcPr>
          <w:p w14:paraId="5764024C" w14:textId="77777777" w:rsidR="00D32B2E" w:rsidRDefault="00D32B2E" w:rsidP="00E44D39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E44D39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E44D39">
              <w:rPr>
                <w:rFonts w:eastAsia="Calibri" w:cstheme="minorHAnsi"/>
                <w:sz w:val="20"/>
                <w:szCs w:val="20"/>
              </w:rPr>
              <w:t>720,45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6C3269A8" w14:textId="77777777" w:rsidR="00E44D39" w:rsidRDefault="00E44D39" w:rsidP="00E44D39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sz w:val="20"/>
                <w:szCs w:val="20"/>
              </w:rPr>
              <w:tab/>
              <w:t>2 914,55 zł</w:t>
            </w:r>
          </w:p>
          <w:p w14:paraId="25C92CC3" w14:textId="650C39F4" w:rsidR="00E44D39" w:rsidRDefault="00E44D39" w:rsidP="00E44D39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>
              <w:rPr>
                <w:rFonts w:eastAsia="Calibri" w:cstheme="minorHAnsi"/>
                <w:sz w:val="20"/>
                <w:szCs w:val="20"/>
              </w:rPr>
              <w:tab/>
              <w:t>682,26 zł</w:t>
            </w:r>
          </w:p>
        </w:tc>
        <w:tc>
          <w:tcPr>
            <w:tcW w:w="1842" w:type="dxa"/>
            <w:vAlign w:val="center"/>
          </w:tcPr>
          <w:p w14:paraId="31C6FA26" w14:textId="54727B47" w:rsidR="00D32B2E" w:rsidRDefault="00D32B2E" w:rsidP="00E44D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E44D39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E44D39">
              <w:rPr>
                <w:rFonts w:eastAsia="Calibri" w:cstheme="minorHAnsi"/>
                <w:sz w:val="20"/>
                <w:szCs w:val="20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 w:rsidR="00E44D39">
              <w:rPr>
                <w:rFonts w:eastAsia="Calibri" w:cstheme="minorHAnsi"/>
                <w:sz w:val="20"/>
                <w:szCs w:val="20"/>
              </w:rPr>
              <w:br/>
              <w:t>Cz. 3/ 10 dni</w:t>
            </w:r>
            <w:r w:rsidR="00E44D39">
              <w:rPr>
                <w:rFonts w:eastAsia="Calibri" w:cstheme="minorHAnsi"/>
                <w:sz w:val="20"/>
                <w:szCs w:val="20"/>
              </w:rPr>
              <w:br/>
              <w:t>Cz. 4/ 7 dni</w:t>
            </w:r>
          </w:p>
        </w:tc>
        <w:tc>
          <w:tcPr>
            <w:tcW w:w="1560" w:type="dxa"/>
            <w:vAlign w:val="center"/>
          </w:tcPr>
          <w:p w14:paraId="39775E52" w14:textId="5F510B93" w:rsidR="00D32B2E" w:rsidRPr="00E44D39" w:rsidRDefault="00D32B2E" w:rsidP="00E44D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</w:t>
            </w:r>
            <w:r w:rsidR="00E44D39">
              <w:rPr>
                <w:rFonts w:eastAsia="Calibri" w:cstheme="minorHAnsi"/>
                <w:sz w:val="20"/>
                <w:szCs w:val="20"/>
              </w:rPr>
              <w:t>z. 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E44D39" w:rsidRPr="00E44D39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 w:rsidR="00E44D39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44D39"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 w:rsidR="00E44D39">
              <w:rPr>
                <w:rFonts w:eastAsia="Calibri" w:cstheme="minorHAnsi"/>
                <w:b/>
                <w:sz w:val="20"/>
                <w:szCs w:val="20"/>
              </w:rPr>
              <w:t>33,99 pkt</w:t>
            </w:r>
            <w:r w:rsidR="00E44D39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44D39"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 w:rsidR="00E44D39">
              <w:rPr>
                <w:rFonts w:eastAsia="Calibri" w:cstheme="minorHAnsi"/>
                <w:b/>
                <w:sz w:val="20"/>
                <w:szCs w:val="20"/>
              </w:rPr>
              <w:t>100,0 pkt</w:t>
            </w:r>
          </w:p>
        </w:tc>
      </w:tr>
      <w:tr w:rsidR="00974C78" w14:paraId="4C38FAE1" w14:textId="77777777" w:rsidTr="00017103">
        <w:tc>
          <w:tcPr>
            <w:tcW w:w="511" w:type="dxa"/>
          </w:tcPr>
          <w:p w14:paraId="55745412" w14:textId="1CF0391F" w:rsidR="00974C78" w:rsidRDefault="00974C78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026" w:type="dxa"/>
            <w:vAlign w:val="center"/>
          </w:tcPr>
          <w:p w14:paraId="6ACA1D30" w14:textId="0943E883" w:rsidR="00974C78" w:rsidRDefault="00E44D39" w:rsidP="0001710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IAG-MED Grażyna </w:t>
            </w:r>
            <w:r w:rsidR="00017103">
              <w:rPr>
                <w:rFonts w:cstheme="minorHAnsi"/>
                <w:sz w:val="20"/>
                <w:szCs w:val="20"/>
                <w:lang w:val="en-US"/>
              </w:rPr>
              <w:t>K</w:t>
            </w:r>
            <w:r>
              <w:rPr>
                <w:rFonts w:cstheme="minorHAnsi"/>
                <w:sz w:val="20"/>
                <w:szCs w:val="20"/>
                <w:lang w:val="en-US"/>
              </w:rPr>
              <w:t>onecka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="00017103">
              <w:rPr>
                <w:rFonts w:cstheme="minorHAnsi"/>
                <w:sz w:val="20"/>
                <w:szCs w:val="20"/>
                <w:lang w:val="en-US"/>
              </w:rPr>
              <w:t>ul. Modularna 11A, bud H3, 02-238 Warszawa</w:t>
            </w:r>
          </w:p>
        </w:tc>
        <w:tc>
          <w:tcPr>
            <w:tcW w:w="1985" w:type="dxa"/>
            <w:vAlign w:val="center"/>
          </w:tcPr>
          <w:p w14:paraId="66CEB4CB" w14:textId="7E455CCD" w:rsidR="00974C78" w:rsidRDefault="00974C78" w:rsidP="0001710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017103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017103">
              <w:rPr>
                <w:rFonts w:eastAsia="Calibri" w:cstheme="minorHAnsi"/>
                <w:sz w:val="20"/>
                <w:szCs w:val="20"/>
              </w:rPr>
              <w:t>1 019,55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22FAC16A" w14:textId="7D72B9F3" w:rsidR="00974C78" w:rsidRDefault="00974C78" w:rsidP="0001710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017103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017103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0" w:type="dxa"/>
            <w:vAlign w:val="center"/>
          </w:tcPr>
          <w:p w14:paraId="08DAC80B" w14:textId="685BFA24" w:rsidR="00974C78" w:rsidRDefault="00974C78" w:rsidP="0001710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017103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017103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974C78" w14:paraId="3EB65639" w14:textId="77777777" w:rsidTr="00017103">
        <w:tc>
          <w:tcPr>
            <w:tcW w:w="511" w:type="dxa"/>
          </w:tcPr>
          <w:p w14:paraId="67B0482F" w14:textId="21D9F861" w:rsidR="00974C78" w:rsidRDefault="00974C78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026" w:type="dxa"/>
            <w:vAlign w:val="center"/>
          </w:tcPr>
          <w:p w14:paraId="03A5E17F" w14:textId="77777777" w:rsidR="00974C78" w:rsidRDefault="00017103" w:rsidP="00974C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fe Technologies Polska Sp.z o.o.</w:t>
            </w:r>
          </w:p>
          <w:p w14:paraId="70CE22F1" w14:textId="07F8B0CC" w:rsidR="00017103" w:rsidRDefault="00017103" w:rsidP="00974C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l. Bonifraterska 17-00-203 Warszawa</w:t>
            </w:r>
          </w:p>
        </w:tc>
        <w:tc>
          <w:tcPr>
            <w:tcW w:w="1985" w:type="dxa"/>
            <w:vAlign w:val="center"/>
          </w:tcPr>
          <w:p w14:paraId="2F1F58A9" w14:textId="4075C2B1" w:rsidR="00974C78" w:rsidRDefault="00974C78" w:rsidP="0001710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017103">
              <w:rPr>
                <w:rFonts w:eastAsia="Calibri" w:cstheme="minorHAnsi"/>
                <w:sz w:val="20"/>
                <w:szCs w:val="20"/>
              </w:rPr>
              <w:t>1 045,5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60990E74" w14:textId="589CCCAE" w:rsidR="00974C78" w:rsidRDefault="00974C78" w:rsidP="0001710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</w:t>
            </w:r>
            <w:r w:rsidR="00017103">
              <w:rPr>
                <w:rFonts w:eastAsia="Calibri" w:cstheme="minorHAnsi"/>
                <w:sz w:val="20"/>
                <w:szCs w:val="20"/>
              </w:rPr>
              <w:t xml:space="preserve"> 21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0" w:type="dxa"/>
            <w:vAlign w:val="center"/>
          </w:tcPr>
          <w:p w14:paraId="6ACC67C8" w14:textId="55645A31" w:rsidR="00974C78" w:rsidRDefault="00974C78" w:rsidP="0001710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23698A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017103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974C78" w14:paraId="5F1B3D8D" w14:textId="77777777" w:rsidTr="00017103">
        <w:tc>
          <w:tcPr>
            <w:tcW w:w="511" w:type="dxa"/>
          </w:tcPr>
          <w:p w14:paraId="19297590" w14:textId="4D09CC00" w:rsidR="00974C78" w:rsidRDefault="00974C78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026" w:type="dxa"/>
            <w:vAlign w:val="center"/>
          </w:tcPr>
          <w:p w14:paraId="668FDC44" w14:textId="6F94FA91" w:rsidR="00974C78" w:rsidRDefault="00E44D39" w:rsidP="00974C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LGEN Sp. z o.o. Sp. k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Puszkina 80, 92-516 Łódź</w:t>
            </w:r>
          </w:p>
        </w:tc>
        <w:tc>
          <w:tcPr>
            <w:tcW w:w="1985" w:type="dxa"/>
            <w:vAlign w:val="center"/>
          </w:tcPr>
          <w:p w14:paraId="38021D6E" w14:textId="3FDC8519" w:rsidR="00974C78" w:rsidRDefault="00974C78" w:rsidP="0001710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017103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017103">
              <w:rPr>
                <w:rFonts w:eastAsia="Calibri" w:cstheme="minorHAnsi"/>
                <w:sz w:val="20"/>
                <w:szCs w:val="20"/>
              </w:rPr>
              <w:t>1 448,17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442FE10C" w14:textId="6A681DD6" w:rsidR="00974C78" w:rsidRDefault="00974C78" w:rsidP="0001710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017103"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0" w:type="dxa"/>
            <w:vAlign w:val="center"/>
          </w:tcPr>
          <w:p w14:paraId="7BD96C43" w14:textId="00967BB8" w:rsidR="00974C78" w:rsidRDefault="00974C78" w:rsidP="0001710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 w:rsidRPr="003E4BA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FACBE60" w14:textId="77777777" w:rsidR="005E326F" w:rsidRPr="00060C94" w:rsidRDefault="005E326F" w:rsidP="005E326F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14:paraId="41102B09" w14:textId="3DDD3160" w:rsidR="005E326F" w:rsidRDefault="005E326F" w:rsidP="005E326F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="00017103" w:rsidRPr="00017103">
        <w:rPr>
          <w:rFonts w:ascii="Book Antiqua" w:hAnsi="Book Antiqua" w:cstheme="minorHAnsi"/>
          <w:b/>
          <w:sz w:val="20"/>
          <w:szCs w:val="20"/>
          <w:lang w:val="en-US"/>
        </w:rPr>
        <w:t>Sigma-Aldrich Sp. z o.o.</w:t>
      </w:r>
      <w:r w:rsidR="00017103">
        <w:rPr>
          <w:rFonts w:cstheme="minorHAnsi"/>
          <w:sz w:val="20"/>
          <w:szCs w:val="20"/>
          <w:lang w:val="en-US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 xml:space="preserve">gdyż wykonawca </w:t>
      </w:r>
      <w:r w:rsidR="00017103">
        <w:rPr>
          <w:rFonts w:ascii="Book Antiqua" w:eastAsia="Calibri" w:hAnsi="Book Antiqua" w:cs="Times New Roman"/>
          <w:sz w:val="20"/>
        </w:rPr>
        <w:t>nie dołączył wymaganych dokumentów do oferty</w:t>
      </w:r>
      <w:r>
        <w:rPr>
          <w:rFonts w:ascii="Book Antiqua" w:eastAsia="Calibri" w:hAnsi="Book Antiqua" w:cs="Times New Roman"/>
          <w:sz w:val="20"/>
        </w:rPr>
        <w:t>.</w:t>
      </w:r>
    </w:p>
    <w:p w14:paraId="69BC0FC8" w14:textId="3C9EC41A" w:rsidR="001F7BD8" w:rsidRDefault="001F7BD8" w:rsidP="005E326F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Pr="001F7BD8">
        <w:rPr>
          <w:rFonts w:ascii="Book Antiqua" w:hAnsi="Book Antiqua" w:cstheme="minorHAnsi"/>
          <w:b/>
          <w:sz w:val="20"/>
          <w:szCs w:val="20"/>
          <w:lang w:val="en-US"/>
        </w:rPr>
        <w:t>CytoGen – Polska Sp. z o.o.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 xml:space="preserve">gdyż wykonawca </w:t>
      </w:r>
      <w:r>
        <w:rPr>
          <w:rFonts w:ascii="Book Antiqua" w:eastAsia="Calibri" w:hAnsi="Book Antiqua" w:cs="Times New Roman"/>
          <w:sz w:val="20"/>
        </w:rPr>
        <w:t>źle wypełnił Formularz O</w:t>
      </w:r>
      <w:bookmarkStart w:id="0" w:name="_GoBack"/>
      <w:bookmarkEnd w:id="0"/>
      <w:r>
        <w:rPr>
          <w:rFonts w:ascii="Book Antiqua" w:eastAsia="Calibri" w:hAnsi="Book Antiqua" w:cs="Times New Roman"/>
          <w:sz w:val="20"/>
        </w:rPr>
        <w:t>fertowy.</w:t>
      </w:r>
    </w:p>
    <w:p w14:paraId="3533F218" w14:textId="18FD6838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4C93E67D" w14:textId="60FE2173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0562307" w14:textId="77777777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2375B3F" w14:textId="77777777" w:rsidR="005E326F" w:rsidRDefault="005E326F" w:rsidP="005E326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70B4384E" w14:textId="77777777" w:rsidR="005E326F" w:rsidRDefault="005E326F" w:rsidP="005E326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679675F0" w:rsidR="00313E4E" w:rsidRDefault="00313E4E" w:rsidP="005E326F">
      <w:pPr>
        <w:tabs>
          <w:tab w:val="left" w:pos="0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28D" w14:textId="77777777" w:rsidR="00DC6217" w:rsidRDefault="00DC6217" w:rsidP="00A65945">
      <w:pPr>
        <w:spacing w:after="0" w:line="240" w:lineRule="auto"/>
      </w:pPr>
      <w:r>
        <w:separator/>
      </w:r>
    </w:p>
  </w:endnote>
  <w:endnote w:type="continuationSeparator" w:id="0">
    <w:p w14:paraId="31E24DE6" w14:textId="77777777" w:rsidR="00DC6217" w:rsidRDefault="00DC6217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4BAF" w14:textId="77777777" w:rsidR="00DC6217" w:rsidRDefault="00DC6217" w:rsidP="00A65945">
      <w:pPr>
        <w:spacing w:after="0" w:line="240" w:lineRule="auto"/>
      </w:pPr>
      <w:r>
        <w:separator/>
      </w:r>
    </w:p>
  </w:footnote>
  <w:footnote w:type="continuationSeparator" w:id="0">
    <w:p w14:paraId="761218AC" w14:textId="77777777" w:rsidR="00DC6217" w:rsidRDefault="00DC6217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3A8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3F0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C43E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274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E768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6C6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13A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41"/>
  </w:num>
  <w:num w:numId="6">
    <w:abstractNumId w:val="11"/>
  </w:num>
  <w:num w:numId="7">
    <w:abstractNumId w:val="35"/>
  </w:num>
  <w:num w:numId="8">
    <w:abstractNumId w:val="18"/>
  </w:num>
  <w:num w:numId="9">
    <w:abstractNumId w:val="16"/>
  </w:num>
  <w:num w:numId="10">
    <w:abstractNumId w:val="33"/>
  </w:num>
  <w:num w:numId="11">
    <w:abstractNumId w:val="25"/>
  </w:num>
  <w:num w:numId="12">
    <w:abstractNumId w:val="13"/>
  </w:num>
  <w:num w:numId="13">
    <w:abstractNumId w:val="2"/>
  </w:num>
  <w:num w:numId="14">
    <w:abstractNumId w:val="21"/>
  </w:num>
  <w:num w:numId="15">
    <w:abstractNumId w:val="24"/>
  </w:num>
  <w:num w:numId="16">
    <w:abstractNumId w:val="19"/>
  </w:num>
  <w:num w:numId="17">
    <w:abstractNumId w:val="1"/>
  </w:num>
  <w:num w:numId="18">
    <w:abstractNumId w:val="31"/>
  </w:num>
  <w:num w:numId="19">
    <w:abstractNumId w:val="39"/>
  </w:num>
  <w:num w:numId="20">
    <w:abstractNumId w:val="40"/>
  </w:num>
  <w:num w:numId="21">
    <w:abstractNumId w:val="0"/>
  </w:num>
  <w:num w:numId="22">
    <w:abstractNumId w:val="30"/>
  </w:num>
  <w:num w:numId="23">
    <w:abstractNumId w:val="3"/>
  </w:num>
  <w:num w:numId="24">
    <w:abstractNumId w:val="37"/>
  </w:num>
  <w:num w:numId="25">
    <w:abstractNumId w:val="10"/>
  </w:num>
  <w:num w:numId="26">
    <w:abstractNumId w:val="8"/>
  </w:num>
  <w:num w:numId="27">
    <w:abstractNumId w:val="26"/>
  </w:num>
  <w:num w:numId="28">
    <w:abstractNumId w:val="4"/>
  </w:num>
  <w:num w:numId="29">
    <w:abstractNumId w:val="17"/>
  </w:num>
  <w:num w:numId="30">
    <w:abstractNumId w:val="7"/>
  </w:num>
  <w:num w:numId="31">
    <w:abstractNumId w:val="12"/>
  </w:num>
  <w:num w:numId="32">
    <w:abstractNumId w:val="23"/>
  </w:num>
  <w:num w:numId="33">
    <w:abstractNumId w:val="14"/>
  </w:num>
  <w:num w:numId="34">
    <w:abstractNumId w:val="42"/>
  </w:num>
  <w:num w:numId="35">
    <w:abstractNumId w:val="34"/>
  </w:num>
  <w:num w:numId="36">
    <w:abstractNumId w:val="36"/>
  </w:num>
  <w:num w:numId="37">
    <w:abstractNumId w:val="32"/>
  </w:num>
  <w:num w:numId="38">
    <w:abstractNumId w:val="28"/>
  </w:num>
  <w:num w:numId="39">
    <w:abstractNumId w:val="6"/>
  </w:num>
  <w:num w:numId="40">
    <w:abstractNumId w:val="9"/>
  </w:num>
  <w:num w:numId="41">
    <w:abstractNumId w:val="15"/>
  </w:num>
  <w:num w:numId="42">
    <w:abstractNumId w:val="2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103"/>
    <w:rsid w:val="0001742B"/>
    <w:rsid w:val="00020808"/>
    <w:rsid w:val="00034CBE"/>
    <w:rsid w:val="000471D3"/>
    <w:rsid w:val="000521D5"/>
    <w:rsid w:val="0006462F"/>
    <w:rsid w:val="00071FE4"/>
    <w:rsid w:val="0007340B"/>
    <w:rsid w:val="00075951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35FF7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1F7BD8"/>
    <w:rsid w:val="002008A9"/>
    <w:rsid w:val="002328C8"/>
    <w:rsid w:val="0023698A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62A6"/>
    <w:rsid w:val="002F5A22"/>
    <w:rsid w:val="00313E4E"/>
    <w:rsid w:val="0033037B"/>
    <w:rsid w:val="00332291"/>
    <w:rsid w:val="0033263D"/>
    <w:rsid w:val="00332F27"/>
    <w:rsid w:val="00362D35"/>
    <w:rsid w:val="00381DA4"/>
    <w:rsid w:val="0038756F"/>
    <w:rsid w:val="00391F95"/>
    <w:rsid w:val="003929A0"/>
    <w:rsid w:val="003A0E9B"/>
    <w:rsid w:val="003B0C09"/>
    <w:rsid w:val="003B1818"/>
    <w:rsid w:val="003D4B52"/>
    <w:rsid w:val="003E1CA4"/>
    <w:rsid w:val="003E4BA3"/>
    <w:rsid w:val="003E5AC9"/>
    <w:rsid w:val="003F7D3B"/>
    <w:rsid w:val="00403BDB"/>
    <w:rsid w:val="004110FD"/>
    <w:rsid w:val="004153AC"/>
    <w:rsid w:val="004161D9"/>
    <w:rsid w:val="00425753"/>
    <w:rsid w:val="0043515A"/>
    <w:rsid w:val="004400C9"/>
    <w:rsid w:val="004471CA"/>
    <w:rsid w:val="00447DAE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631"/>
    <w:rsid w:val="00553732"/>
    <w:rsid w:val="00553932"/>
    <w:rsid w:val="005553D2"/>
    <w:rsid w:val="00566384"/>
    <w:rsid w:val="005934CB"/>
    <w:rsid w:val="005C45A3"/>
    <w:rsid w:val="005E0740"/>
    <w:rsid w:val="005E2EE2"/>
    <w:rsid w:val="005E326F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B1D17"/>
    <w:rsid w:val="007D111A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D37C8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4C78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218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95451"/>
    <w:rsid w:val="00BA459F"/>
    <w:rsid w:val="00BA4870"/>
    <w:rsid w:val="00BA531F"/>
    <w:rsid w:val="00BA5EAE"/>
    <w:rsid w:val="00BB2373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1F13"/>
    <w:rsid w:val="00CA4BE8"/>
    <w:rsid w:val="00CD3DEF"/>
    <w:rsid w:val="00CE3CFB"/>
    <w:rsid w:val="00D0081E"/>
    <w:rsid w:val="00D32B2E"/>
    <w:rsid w:val="00D40D8D"/>
    <w:rsid w:val="00D47F96"/>
    <w:rsid w:val="00D520B4"/>
    <w:rsid w:val="00D53A41"/>
    <w:rsid w:val="00D65DAA"/>
    <w:rsid w:val="00D71838"/>
    <w:rsid w:val="00D73073"/>
    <w:rsid w:val="00D809D0"/>
    <w:rsid w:val="00D83563"/>
    <w:rsid w:val="00D94F37"/>
    <w:rsid w:val="00DB0DC1"/>
    <w:rsid w:val="00DB3015"/>
    <w:rsid w:val="00DC2A92"/>
    <w:rsid w:val="00DC6217"/>
    <w:rsid w:val="00DD0550"/>
    <w:rsid w:val="00DD76D0"/>
    <w:rsid w:val="00DE77C1"/>
    <w:rsid w:val="00DF471D"/>
    <w:rsid w:val="00E31BAF"/>
    <w:rsid w:val="00E44D39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309"/>
    <w:rsid w:val="00F91F37"/>
    <w:rsid w:val="00FA5C81"/>
    <w:rsid w:val="00FC655C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D45A-B39A-4FBD-A070-11814131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8</cp:revision>
  <cp:lastPrinted>2020-09-15T07:02:00Z</cp:lastPrinted>
  <dcterms:created xsi:type="dcterms:W3CDTF">2020-09-14T11:59:00Z</dcterms:created>
  <dcterms:modified xsi:type="dcterms:W3CDTF">2020-09-15T07:21:00Z</dcterms:modified>
</cp:coreProperties>
</file>